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20" w:type="dxa"/>
        <w:tblInd w:w="93" w:type="dxa"/>
        <w:tblLook w:val="04A0" w:firstRow="1" w:lastRow="0" w:firstColumn="1" w:lastColumn="0" w:noHBand="0" w:noVBand="1"/>
      </w:tblPr>
      <w:tblGrid>
        <w:gridCol w:w="1273"/>
        <w:gridCol w:w="1429"/>
        <w:gridCol w:w="1695"/>
        <w:gridCol w:w="1406"/>
        <w:gridCol w:w="1617"/>
      </w:tblGrid>
      <w:tr w:rsidR="00360284" w:rsidRPr="00360284" w:rsidTr="00360284">
        <w:trPr>
          <w:trHeight w:val="283"/>
        </w:trPr>
        <w:tc>
          <w:tcPr>
            <w:tcW w:w="1273" w:type="dxa"/>
            <w:tcBorders>
              <w:top w:val="single" w:sz="8" w:space="0" w:color="CCD9EC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BSN Code</w:t>
            </w:r>
          </w:p>
        </w:tc>
        <w:tc>
          <w:tcPr>
            <w:tcW w:w="1429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695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1406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 xml:space="preserve">Pack </w:t>
            </w:r>
            <w:proofErr w:type="spellStart"/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Qty</w:t>
            </w:r>
            <w:proofErr w:type="spellEnd"/>
          </w:p>
        </w:tc>
        <w:tc>
          <w:tcPr>
            <w:tcW w:w="1617" w:type="dxa"/>
            <w:tcBorders>
              <w:top w:val="single" w:sz="8" w:space="0" w:color="CCD9EC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E5EDF5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NHS SC Code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00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Whit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2.5cm x 1.8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35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01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Whit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3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02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Whit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0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03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Whit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63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04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Whit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2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66 </w:t>
            </w:r>
          </w:p>
        </w:tc>
        <w:bookmarkStart w:id="0" w:name="_GoBack"/>
        <w:bookmarkEnd w:id="0"/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0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37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1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1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2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3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Light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38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Light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5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Light blu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4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green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39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green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6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2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Deep green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5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0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Red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2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1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Red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9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32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Red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61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4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Blac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36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4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Blac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4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4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Blac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2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5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in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0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5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in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7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5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ink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7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0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urpl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1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1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urpl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48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2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Purpl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459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Yellow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531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Yellow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532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6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Yellow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EAF533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75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Orang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-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76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Orang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.5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- </w:t>
            </w:r>
          </w:p>
        </w:tc>
      </w:tr>
      <w:tr w:rsidR="00360284" w:rsidRPr="00360284" w:rsidTr="00360284">
        <w:trPr>
          <w:trHeight w:val="283"/>
        </w:trPr>
        <w:tc>
          <w:tcPr>
            <w:tcW w:w="1273" w:type="dxa"/>
            <w:tcBorders>
              <w:top w:val="nil"/>
              <w:left w:val="single" w:sz="8" w:space="0" w:color="CCD9EC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73458-77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Orange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0cm x 3.6m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1 x 10 rolls 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CCD9EC"/>
              <w:right w:val="single" w:sz="8" w:space="0" w:color="CCD9EC"/>
            </w:tcBorders>
            <w:shd w:val="clear" w:color="000000" w:fill="F6F9FC"/>
            <w:vAlign w:val="center"/>
            <w:hideMark/>
          </w:tcPr>
          <w:p w:rsidR="00360284" w:rsidRPr="00360284" w:rsidRDefault="00360284" w:rsidP="00360284">
            <w:pPr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</w:pPr>
            <w:r w:rsidRPr="00360284">
              <w:rPr>
                <w:rFonts w:ascii="Arial" w:hAnsi="Arial" w:cs="Arial"/>
                <w:color w:val="6F6F6F"/>
                <w:sz w:val="20"/>
                <w:szCs w:val="20"/>
                <w:lang w:eastAsia="en-GB"/>
              </w:rPr>
              <w:t>-</w:t>
            </w:r>
          </w:p>
        </w:tc>
      </w:tr>
    </w:tbl>
    <w:p w:rsidR="008C27B7" w:rsidRPr="00360284" w:rsidRDefault="008C27B7" w:rsidP="00360284">
      <w:pPr>
        <w:rPr>
          <w:rFonts w:ascii="Arial" w:hAnsi="Arial" w:cs="Arial"/>
          <w:color w:val="6F6F6F"/>
          <w:sz w:val="20"/>
          <w:szCs w:val="20"/>
        </w:rPr>
      </w:pPr>
    </w:p>
    <w:sectPr w:rsidR="008C27B7" w:rsidRPr="00360284" w:rsidSect="00E7553A">
      <w:headerReference w:type="default" r:id="rId9"/>
      <w:pgSz w:w="11906" w:h="16838"/>
      <w:pgMar w:top="1440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CF" w:rsidRDefault="000B0DCF" w:rsidP="00990915">
      <w:r>
        <w:separator/>
      </w:r>
    </w:p>
  </w:endnote>
  <w:endnote w:type="continuationSeparator" w:id="0">
    <w:p w:rsidR="000B0DCF" w:rsidRDefault="000B0DCF" w:rsidP="009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CF" w:rsidRDefault="000B0DCF" w:rsidP="00990915">
      <w:r>
        <w:separator/>
      </w:r>
    </w:p>
  </w:footnote>
  <w:footnote w:type="continuationSeparator" w:id="0">
    <w:p w:rsidR="000B0DCF" w:rsidRDefault="000B0DCF" w:rsidP="0099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15" w:rsidRDefault="00990915">
    <w:pPr>
      <w:pStyle w:val="Header"/>
    </w:pP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673D16A" wp14:editId="4435A65A">
          <wp:simplePos x="0" y="0"/>
          <wp:positionH relativeFrom="page">
            <wp:posOffset>5632450</wp:posOffset>
          </wp:positionH>
          <wp:positionV relativeFrom="page">
            <wp:posOffset>744855</wp:posOffset>
          </wp:positionV>
          <wp:extent cx="1799590" cy="460375"/>
          <wp:effectExtent l="0" t="0" r="0" b="0"/>
          <wp:wrapNone/>
          <wp:docPr id="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</w:p>
  <w:p w:rsidR="00990915" w:rsidRDefault="00990915">
    <w:pPr>
      <w:pStyle w:val="Header"/>
    </w:pPr>
  </w:p>
  <w:p w:rsidR="00990915" w:rsidRDefault="00990915">
    <w:pPr>
      <w:pStyle w:val="Header"/>
    </w:pPr>
    <w:r w:rsidRPr="00DD50EF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93B922D" wp14:editId="5D63AD20">
          <wp:simplePos x="0" y="0"/>
          <wp:positionH relativeFrom="page">
            <wp:posOffset>513715</wp:posOffset>
          </wp:positionH>
          <wp:positionV relativeFrom="page">
            <wp:posOffset>1029335</wp:posOffset>
          </wp:positionV>
          <wp:extent cx="2105660" cy="114935"/>
          <wp:effectExtent l="0" t="0" r="8890" b="0"/>
          <wp:wrapNone/>
          <wp:docPr id="3" name="Picture 2" descr="\\192.168.2.2\daten\Kunden\Hirschen\Schween_BSN_Medical_FEB\Grafiken\clai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\\192.168.2.2\daten\Kunden\Hirschen\Schween_BSN_Medical_FEB\Grafiken\claim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1149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0915" w:rsidRDefault="009909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F58A3A" wp14:editId="0DC4B89A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60000" cy="648000"/>
          <wp:effectExtent l="0" t="0" r="3175" b="0"/>
          <wp:wrapNone/>
          <wp:docPr id="4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225"/>
    <w:multiLevelType w:val="hybridMultilevel"/>
    <w:tmpl w:val="2382A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93D23"/>
    <w:multiLevelType w:val="hybridMultilevel"/>
    <w:tmpl w:val="58620544"/>
    <w:lvl w:ilvl="0" w:tplc="6D6A1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F460C"/>
    <w:multiLevelType w:val="hybridMultilevel"/>
    <w:tmpl w:val="F33E3BCC"/>
    <w:lvl w:ilvl="0" w:tplc="7DA008E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5552"/>
    <w:multiLevelType w:val="hybridMultilevel"/>
    <w:tmpl w:val="13B45D42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F43EBF"/>
    <w:multiLevelType w:val="multilevel"/>
    <w:tmpl w:val="D61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305E4"/>
    <w:multiLevelType w:val="hybridMultilevel"/>
    <w:tmpl w:val="ECFC0C60"/>
    <w:lvl w:ilvl="0" w:tplc="36CEE34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538A"/>
    <w:multiLevelType w:val="hybridMultilevel"/>
    <w:tmpl w:val="3DB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D2998"/>
    <w:multiLevelType w:val="hybridMultilevel"/>
    <w:tmpl w:val="0A326F9E"/>
    <w:lvl w:ilvl="0" w:tplc="957AF9C2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E70BD"/>
    <w:multiLevelType w:val="hybridMultilevel"/>
    <w:tmpl w:val="146A92AC"/>
    <w:lvl w:ilvl="0" w:tplc="A192C7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48FF"/>
    <w:multiLevelType w:val="hybridMultilevel"/>
    <w:tmpl w:val="48D8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730A8"/>
    <w:multiLevelType w:val="hybridMultilevel"/>
    <w:tmpl w:val="B00654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F2C2ED3"/>
    <w:multiLevelType w:val="hybridMultilevel"/>
    <w:tmpl w:val="485072D8"/>
    <w:lvl w:ilvl="0" w:tplc="2E7241B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E306A"/>
    <w:multiLevelType w:val="hybridMultilevel"/>
    <w:tmpl w:val="33E65FAA"/>
    <w:lvl w:ilvl="0" w:tplc="5DC85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07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AB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EF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0B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0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6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E3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34BCC"/>
    <w:multiLevelType w:val="hybridMultilevel"/>
    <w:tmpl w:val="856E6944"/>
    <w:lvl w:ilvl="0" w:tplc="71089B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C3B32"/>
    <w:multiLevelType w:val="hybridMultilevel"/>
    <w:tmpl w:val="53289216"/>
    <w:lvl w:ilvl="0" w:tplc="01F435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F72BB"/>
    <w:multiLevelType w:val="hybridMultilevel"/>
    <w:tmpl w:val="6E507A56"/>
    <w:lvl w:ilvl="0" w:tplc="382E94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6058C"/>
    <w:multiLevelType w:val="hybridMultilevel"/>
    <w:tmpl w:val="18B40A70"/>
    <w:lvl w:ilvl="0" w:tplc="D38A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22F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8736A">
      <w:start w:val="2062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628AA">
      <w:start w:val="2062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C8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D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7E6EE6"/>
    <w:multiLevelType w:val="hybridMultilevel"/>
    <w:tmpl w:val="A6942402"/>
    <w:lvl w:ilvl="0" w:tplc="5BC647E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92971"/>
    <w:multiLevelType w:val="hybridMultilevel"/>
    <w:tmpl w:val="1FD6C6CC"/>
    <w:lvl w:ilvl="0" w:tplc="1A22D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E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785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6A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E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07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A6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64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86F10"/>
    <w:multiLevelType w:val="hybridMultilevel"/>
    <w:tmpl w:val="DF2E6CC8"/>
    <w:lvl w:ilvl="0" w:tplc="5604727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89B"/>
    <w:multiLevelType w:val="hybridMultilevel"/>
    <w:tmpl w:val="6576F926"/>
    <w:lvl w:ilvl="0" w:tplc="F10C1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C4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8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49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E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B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2C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C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52A0F7E"/>
    <w:multiLevelType w:val="hybridMultilevel"/>
    <w:tmpl w:val="318048D2"/>
    <w:lvl w:ilvl="0" w:tplc="57FCB10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96508"/>
    <w:multiLevelType w:val="hybridMultilevel"/>
    <w:tmpl w:val="51AA362A"/>
    <w:lvl w:ilvl="0" w:tplc="79B6DB34">
      <w:start w:val="1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9"/>
  </w:num>
  <w:num w:numId="15">
    <w:abstractNumId w:val="21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15"/>
    <w:rsid w:val="00016FF3"/>
    <w:rsid w:val="000238AF"/>
    <w:rsid w:val="00043A11"/>
    <w:rsid w:val="000665AD"/>
    <w:rsid w:val="00097EDA"/>
    <w:rsid w:val="000A6F86"/>
    <w:rsid w:val="000B0DCF"/>
    <w:rsid w:val="000E5DB9"/>
    <w:rsid w:val="001046C1"/>
    <w:rsid w:val="00106AF5"/>
    <w:rsid w:val="001117E4"/>
    <w:rsid w:val="001122FB"/>
    <w:rsid w:val="00157C75"/>
    <w:rsid w:val="00157D81"/>
    <w:rsid w:val="001701B7"/>
    <w:rsid w:val="00190E30"/>
    <w:rsid w:val="001D33BA"/>
    <w:rsid w:val="00216109"/>
    <w:rsid w:val="00251621"/>
    <w:rsid w:val="00251EEE"/>
    <w:rsid w:val="002627F7"/>
    <w:rsid w:val="00262831"/>
    <w:rsid w:val="00296C90"/>
    <w:rsid w:val="002B1B36"/>
    <w:rsid w:val="002C24BF"/>
    <w:rsid w:val="0030629A"/>
    <w:rsid w:val="00345203"/>
    <w:rsid w:val="00360284"/>
    <w:rsid w:val="00367F81"/>
    <w:rsid w:val="003A4A79"/>
    <w:rsid w:val="003D1D7D"/>
    <w:rsid w:val="003E384B"/>
    <w:rsid w:val="003F02F7"/>
    <w:rsid w:val="00436434"/>
    <w:rsid w:val="0045430F"/>
    <w:rsid w:val="00454860"/>
    <w:rsid w:val="00456FB3"/>
    <w:rsid w:val="004739C3"/>
    <w:rsid w:val="00483490"/>
    <w:rsid w:val="004A663B"/>
    <w:rsid w:val="004E5E9D"/>
    <w:rsid w:val="004F3572"/>
    <w:rsid w:val="00544243"/>
    <w:rsid w:val="0058165F"/>
    <w:rsid w:val="00594363"/>
    <w:rsid w:val="00597AF9"/>
    <w:rsid w:val="005A1176"/>
    <w:rsid w:val="00616A64"/>
    <w:rsid w:val="00644916"/>
    <w:rsid w:val="006523FA"/>
    <w:rsid w:val="00666AB0"/>
    <w:rsid w:val="006E4048"/>
    <w:rsid w:val="00742C18"/>
    <w:rsid w:val="00755EB1"/>
    <w:rsid w:val="00785DE6"/>
    <w:rsid w:val="007D6A57"/>
    <w:rsid w:val="007F0F20"/>
    <w:rsid w:val="008036DF"/>
    <w:rsid w:val="008056FE"/>
    <w:rsid w:val="00843B84"/>
    <w:rsid w:val="00843F50"/>
    <w:rsid w:val="00895CBE"/>
    <w:rsid w:val="008A611A"/>
    <w:rsid w:val="008B243B"/>
    <w:rsid w:val="008C27B7"/>
    <w:rsid w:val="0090213A"/>
    <w:rsid w:val="009265D9"/>
    <w:rsid w:val="00946788"/>
    <w:rsid w:val="00946B8C"/>
    <w:rsid w:val="00966239"/>
    <w:rsid w:val="0097361D"/>
    <w:rsid w:val="00990915"/>
    <w:rsid w:val="009F2697"/>
    <w:rsid w:val="00A134D5"/>
    <w:rsid w:val="00A16850"/>
    <w:rsid w:val="00A23942"/>
    <w:rsid w:val="00A41969"/>
    <w:rsid w:val="00A62BE0"/>
    <w:rsid w:val="00A74C39"/>
    <w:rsid w:val="00A851CD"/>
    <w:rsid w:val="00B048D4"/>
    <w:rsid w:val="00B36650"/>
    <w:rsid w:val="00B50B07"/>
    <w:rsid w:val="00B71071"/>
    <w:rsid w:val="00BB2EB7"/>
    <w:rsid w:val="00BD2391"/>
    <w:rsid w:val="00BD70AC"/>
    <w:rsid w:val="00BE2597"/>
    <w:rsid w:val="00C13629"/>
    <w:rsid w:val="00C15251"/>
    <w:rsid w:val="00C53690"/>
    <w:rsid w:val="00C826BB"/>
    <w:rsid w:val="00CA0254"/>
    <w:rsid w:val="00D176ED"/>
    <w:rsid w:val="00D657E0"/>
    <w:rsid w:val="00D7104D"/>
    <w:rsid w:val="00DA7B18"/>
    <w:rsid w:val="00DC4F90"/>
    <w:rsid w:val="00DE4E03"/>
    <w:rsid w:val="00DF0979"/>
    <w:rsid w:val="00E00E92"/>
    <w:rsid w:val="00E1253A"/>
    <w:rsid w:val="00E23F1B"/>
    <w:rsid w:val="00E7269B"/>
    <w:rsid w:val="00E7553A"/>
    <w:rsid w:val="00E83FA4"/>
    <w:rsid w:val="00EA4B7C"/>
    <w:rsid w:val="00EE474A"/>
    <w:rsid w:val="00EF4ACC"/>
    <w:rsid w:val="00F12F48"/>
    <w:rsid w:val="00F13210"/>
    <w:rsid w:val="00F40B43"/>
    <w:rsid w:val="00F41908"/>
    <w:rsid w:val="00F458F0"/>
    <w:rsid w:val="00F55369"/>
    <w:rsid w:val="00F56428"/>
    <w:rsid w:val="00F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15"/>
  </w:style>
  <w:style w:type="paragraph" w:styleId="Footer">
    <w:name w:val="footer"/>
    <w:basedOn w:val="Normal"/>
    <w:link w:val="FooterChar"/>
    <w:uiPriority w:val="99"/>
    <w:unhideWhenUsed/>
    <w:rsid w:val="0099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15"/>
  </w:style>
  <w:style w:type="paragraph" w:styleId="BalloonText">
    <w:name w:val="Balloon Text"/>
    <w:basedOn w:val="Normal"/>
    <w:link w:val="BalloonTextChar"/>
    <w:uiPriority w:val="99"/>
    <w:semiHidden/>
    <w:unhideWhenUsed/>
    <w:rsid w:val="0099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6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A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2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87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61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39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156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237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55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35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618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04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61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2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2698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29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9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991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7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63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63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0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98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184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7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77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4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334D-0241-404F-9B7E-F7834C3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Nmedical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Julie /BSN medical HUY</dc:creator>
  <cp:lastModifiedBy>Severn, Victoria /BSN medical HUY</cp:lastModifiedBy>
  <cp:revision>2</cp:revision>
  <cp:lastPrinted>2016-03-15T11:52:00Z</cp:lastPrinted>
  <dcterms:created xsi:type="dcterms:W3CDTF">2016-03-18T10:15:00Z</dcterms:created>
  <dcterms:modified xsi:type="dcterms:W3CDTF">2016-03-18T10:15:00Z</dcterms:modified>
</cp:coreProperties>
</file>